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3B17" w14:textId="77777777" w:rsidR="005B5883" w:rsidRPr="00DD0061" w:rsidRDefault="005B588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2C73" w:rsidRPr="003F101B" w14:paraId="5F713C54" w14:textId="77777777" w:rsidTr="00DD0061">
        <w:trPr>
          <w:trHeight w:val="638"/>
        </w:trPr>
        <w:tc>
          <w:tcPr>
            <w:tcW w:w="10790" w:type="dxa"/>
            <w:shd w:val="clear" w:color="auto" w:fill="EC04DB"/>
            <w:vAlign w:val="center"/>
          </w:tcPr>
          <w:p w14:paraId="6E9EDC2A" w14:textId="2FA833EC" w:rsidR="00962C73" w:rsidRPr="005B5883" w:rsidRDefault="000639D6" w:rsidP="000639D6">
            <w:pPr>
              <w:spacing w:after="0" w:line="240" w:lineRule="auto"/>
              <w:jc w:val="center"/>
              <w:rPr>
                <w:rFonts w:ascii="Garamond" w:hAnsi="Garamond"/>
                <w:b/>
                <w:sz w:val="34"/>
                <w:szCs w:val="34"/>
              </w:rPr>
            </w:pPr>
            <w:proofErr w:type="spellStart"/>
            <w:r>
              <w:rPr>
                <w:rFonts w:ascii="Georgia" w:hAnsi="Georgia"/>
                <w:b/>
                <w:sz w:val="34"/>
                <w:szCs w:val="34"/>
              </w:rPr>
              <w:t>Usted</w:t>
            </w:r>
            <w:proofErr w:type="spellEnd"/>
            <w:r>
              <w:rPr>
                <w:rFonts w:ascii="Georgia" w:hAnsi="Georgia"/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34"/>
                <w:szCs w:val="34"/>
              </w:rPr>
              <w:t>debe</w:t>
            </w:r>
            <w:proofErr w:type="spellEnd"/>
            <w:r>
              <w:rPr>
                <w:rFonts w:ascii="Georgia" w:hAnsi="Georgia"/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34"/>
                <w:szCs w:val="34"/>
              </w:rPr>
              <w:t>venir</w:t>
            </w:r>
            <w:proofErr w:type="spellEnd"/>
            <w:r>
              <w:rPr>
                <w:rFonts w:ascii="Georgia" w:hAnsi="Georgia"/>
                <w:b/>
                <w:sz w:val="34"/>
                <w:szCs w:val="34"/>
              </w:rPr>
              <w:t xml:space="preserve"> a </w:t>
            </w:r>
            <w:proofErr w:type="spellStart"/>
            <w:r>
              <w:rPr>
                <w:rFonts w:ascii="Georgia" w:hAnsi="Georgia"/>
                <w:b/>
                <w:sz w:val="34"/>
                <w:szCs w:val="34"/>
              </w:rPr>
              <w:t>visitarnos</w:t>
            </w:r>
            <w:proofErr w:type="spellEnd"/>
            <w:r>
              <w:rPr>
                <w:rFonts w:ascii="Georgia" w:hAnsi="Georgia"/>
                <w:b/>
                <w:sz w:val="34"/>
                <w:szCs w:val="34"/>
              </w:rPr>
              <w:t xml:space="preserve">: </w:t>
            </w:r>
          </w:p>
        </w:tc>
      </w:tr>
    </w:tbl>
    <w:p w14:paraId="47CD3A47" w14:textId="77777777" w:rsidR="000D2382" w:rsidRDefault="000D2382" w:rsidP="009525A9">
      <w:pPr>
        <w:pStyle w:val="NoSpacing"/>
        <w:rPr>
          <w:rFonts w:ascii="Garamond" w:hAnsi="Garamond"/>
        </w:rPr>
      </w:pPr>
    </w:p>
    <w:p w14:paraId="7EAF6BCE" w14:textId="5FBB5F2F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Cuando quieran aprender sobre los derechos que tienen los padres con respecto a la educación de su hijos.</w:t>
      </w:r>
    </w:p>
    <w:p w14:paraId="4B599CD0" w14:textId="75D6CF49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Cuando tengan preguntas y dudas sobre el proceso de educación especial, servicios de ESL, servicios de SST,  la transición, etc. </w:t>
      </w:r>
    </w:p>
    <w:p w14:paraId="368B032C" w14:textId="65112189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Cuando quieran aprender como abogar por su hijo. </w:t>
      </w:r>
    </w:p>
    <w:p w14:paraId="027C1991" w14:textId="2C3F43E7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Cuando sientan que la escuela no </w:t>
      </w:r>
      <w:proofErr w:type="spellStart"/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esta</w:t>
      </w:r>
      <w:proofErr w:type="spellEnd"/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 proveyendo los servicios apropiados para las necesidades de su hijo. </w:t>
      </w:r>
    </w:p>
    <w:p w14:paraId="497A3B9D" w14:textId="7160189F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Cuando su niño tiene problemas académicos o de comportamiento en la escuela.</w:t>
      </w:r>
    </w:p>
    <w:p w14:paraId="5029E1AF" w14:textId="4CA11907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Cuando su hijo ha sido suspendido o expulsando de la escuela. </w:t>
      </w:r>
    </w:p>
    <w:p w14:paraId="03E518BB" w14:textId="62151E12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Cuando quieran saber </w:t>
      </w:r>
      <w:proofErr w:type="spellStart"/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mas</w:t>
      </w:r>
      <w:proofErr w:type="spellEnd"/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 sobre los servicios disponibles para niños con atraso de desarrollo. </w:t>
      </w:r>
    </w:p>
    <w:p w14:paraId="1D60218B" w14:textId="539F1D95" w:rsidR="000639D6" w:rsidRPr="000639D6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Cuando necesiten conexiones con recursos comunitarios y apoyo para sus hijos.</w:t>
      </w:r>
    </w:p>
    <w:p w14:paraId="66D57BC5" w14:textId="10A13C53" w:rsidR="00625C82" w:rsidRPr="00625C82" w:rsidRDefault="000639D6" w:rsidP="00625C82">
      <w:pPr>
        <w:numPr>
          <w:ilvl w:val="0"/>
          <w:numId w:val="10"/>
        </w:numPr>
        <w:autoSpaceDE w:val="0"/>
        <w:autoSpaceDN w:val="0"/>
        <w:adjustRightInd w:val="0"/>
        <w:spacing w:after="360" w:line="360" w:lineRule="auto"/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</w:pPr>
      <w:r w:rsidRPr="000639D6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Cuando necesiten acceso a un hogar de servicios médicos para su hijo y ayuda obteniendo servicios apropiados para niños y jóvenes con necesidades</w:t>
      </w:r>
      <w:r w:rsidR="00625C82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 </w:t>
      </w:r>
      <w:proofErr w:type="spellStart"/>
      <w:r w:rsidR="00625C82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>medicas</w:t>
      </w:r>
      <w:proofErr w:type="spellEnd"/>
      <w:r w:rsidR="00625C82">
        <w:rPr>
          <w:rFonts w:ascii="Garamond" w:eastAsia="MS Mincho" w:hAnsi="Garamond" w:cs="Calisto MT"/>
          <w:color w:val="000000"/>
          <w:sz w:val="26"/>
          <w:szCs w:val="26"/>
          <w:lang w:val="es-ES_tradnl" w:eastAsia="ja-JP"/>
        </w:rPr>
        <w:t xml:space="preserve"> especiales.</w:t>
      </w:r>
    </w:p>
    <w:p w14:paraId="69CCE5A8" w14:textId="77777777" w:rsidR="00625C82" w:rsidRDefault="00625C82" w:rsidP="000639D6">
      <w:pPr>
        <w:pStyle w:val="ListParagraph"/>
        <w:spacing w:after="240"/>
        <w:ind w:left="0"/>
        <w:rPr>
          <w:rFonts w:ascii="Garamond" w:hAnsi="Garamond"/>
          <w:b/>
          <w:sz w:val="21"/>
          <w:szCs w:val="21"/>
          <w:lang w:val="es-ES_tradnl"/>
        </w:rPr>
      </w:pPr>
    </w:p>
    <w:p w14:paraId="422C5587" w14:textId="77777777" w:rsidR="00625C82" w:rsidRDefault="00625C82" w:rsidP="000639D6">
      <w:pPr>
        <w:pStyle w:val="ListParagraph"/>
        <w:spacing w:after="240"/>
        <w:ind w:left="0"/>
        <w:rPr>
          <w:rFonts w:ascii="Garamond" w:hAnsi="Garamond"/>
          <w:b/>
          <w:sz w:val="21"/>
          <w:szCs w:val="21"/>
          <w:lang w:val="es-ES_tradnl"/>
        </w:rPr>
      </w:pPr>
    </w:p>
    <w:p w14:paraId="39D9FFB3" w14:textId="77777777" w:rsidR="00625C82" w:rsidRDefault="00625C82" w:rsidP="000639D6">
      <w:pPr>
        <w:pStyle w:val="ListParagraph"/>
        <w:spacing w:after="240"/>
        <w:ind w:left="0"/>
        <w:rPr>
          <w:rFonts w:ascii="Garamond" w:hAnsi="Garamond"/>
          <w:b/>
          <w:sz w:val="21"/>
          <w:szCs w:val="21"/>
          <w:lang w:val="es-ES_tradnl"/>
        </w:rPr>
      </w:pPr>
      <w:bookmarkStart w:id="0" w:name="_GoBack"/>
      <w:bookmarkEnd w:id="0"/>
    </w:p>
    <w:p w14:paraId="74935F34" w14:textId="77777777" w:rsidR="00625C82" w:rsidRPr="00625C82" w:rsidRDefault="00625C82" w:rsidP="000639D6">
      <w:pPr>
        <w:pStyle w:val="ListParagraph"/>
        <w:spacing w:after="240"/>
        <w:ind w:left="0"/>
        <w:rPr>
          <w:rFonts w:ascii="Garamond" w:hAnsi="Garamond"/>
          <w:b/>
          <w:lang w:val="es-ES_tradnl"/>
        </w:rPr>
      </w:pPr>
    </w:p>
    <w:p w14:paraId="419ABA9D" w14:textId="5CC2BBB8" w:rsidR="00D45B8C" w:rsidRPr="00625C82" w:rsidRDefault="000639D6" w:rsidP="00DD0061">
      <w:pPr>
        <w:pStyle w:val="ListParagraph"/>
        <w:spacing w:after="240"/>
        <w:ind w:left="0"/>
        <w:rPr>
          <w:rFonts w:ascii="Garamond" w:hAnsi="Garamond"/>
        </w:rPr>
      </w:pPr>
      <w:r w:rsidRPr="00625C82">
        <w:rPr>
          <w:rFonts w:ascii="Garamond" w:hAnsi="Garamond"/>
          <w:b/>
          <w:lang w:val="es-ES_tradnl"/>
        </w:rPr>
        <w:t xml:space="preserve">¿Necesita más ayuda?  </w:t>
      </w:r>
      <w:r w:rsidRPr="00625C82">
        <w:rPr>
          <w:rFonts w:ascii="Garamond" w:hAnsi="Garamond"/>
          <w:lang w:val="es-ES_tradnl"/>
        </w:rPr>
        <w:t xml:space="preserve">Llame o visite a </w:t>
      </w:r>
      <w:proofErr w:type="spellStart"/>
      <w:r w:rsidRPr="00625C82">
        <w:rPr>
          <w:rFonts w:ascii="Garamond" w:hAnsi="Garamond"/>
          <w:lang w:val="es-ES_tradnl"/>
        </w:rPr>
        <w:t>Advocates</w:t>
      </w:r>
      <w:proofErr w:type="spellEnd"/>
      <w:r w:rsidRPr="00625C82">
        <w:rPr>
          <w:rFonts w:ascii="Garamond" w:hAnsi="Garamond"/>
          <w:lang w:val="es-ES_tradnl"/>
        </w:rPr>
        <w:t xml:space="preserve"> </w:t>
      </w:r>
      <w:proofErr w:type="spellStart"/>
      <w:r w:rsidRPr="00625C82">
        <w:rPr>
          <w:rFonts w:ascii="Garamond" w:hAnsi="Garamond"/>
          <w:lang w:val="es-ES_tradnl"/>
        </w:rPr>
        <w:t>for</w:t>
      </w:r>
      <w:proofErr w:type="spellEnd"/>
      <w:r w:rsidRPr="00625C82">
        <w:rPr>
          <w:rFonts w:ascii="Garamond" w:hAnsi="Garamond"/>
          <w:lang w:val="es-ES_tradnl"/>
        </w:rPr>
        <w:t xml:space="preserve"> </w:t>
      </w:r>
      <w:proofErr w:type="spellStart"/>
      <w:r w:rsidRPr="00625C82">
        <w:rPr>
          <w:rFonts w:ascii="Garamond" w:hAnsi="Garamond"/>
          <w:lang w:val="es-ES_tradnl"/>
        </w:rPr>
        <w:t>Justice</w:t>
      </w:r>
      <w:proofErr w:type="spellEnd"/>
      <w:r w:rsidRPr="00625C82">
        <w:rPr>
          <w:rFonts w:ascii="Garamond" w:hAnsi="Garamond"/>
          <w:lang w:val="es-ES_tradnl"/>
        </w:rPr>
        <w:t xml:space="preserve"> and </w:t>
      </w:r>
      <w:proofErr w:type="spellStart"/>
      <w:r w:rsidRPr="00625C82">
        <w:rPr>
          <w:rFonts w:ascii="Garamond" w:hAnsi="Garamond"/>
          <w:lang w:val="es-ES_tradnl"/>
        </w:rPr>
        <w:t>Education</w:t>
      </w:r>
      <w:proofErr w:type="spellEnd"/>
      <w:r w:rsidRPr="00625C82">
        <w:rPr>
          <w:rFonts w:ascii="Garamond" w:hAnsi="Garamond"/>
          <w:lang w:val="es-ES_tradnl"/>
        </w:rPr>
        <w:t xml:space="preserve"> (Activistas por la Justicia y la Educación o AJE): (202) 678-8060 • 25 E Street, NW 3</w:t>
      </w:r>
      <w:proofErr w:type="gramStart"/>
      <w:r w:rsidRPr="00625C82">
        <w:rPr>
          <w:rFonts w:ascii="Garamond" w:hAnsi="Garamond"/>
          <w:lang w:val="es-ES_tradnl"/>
        </w:rPr>
        <w:t>.º</w:t>
      </w:r>
      <w:proofErr w:type="gramEnd"/>
      <w:r w:rsidRPr="00625C82">
        <w:rPr>
          <w:rFonts w:ascii="Garamond" w:hAnsi="Garamond"/>
          <w:lang w:val="es-ES_tradnl"/>
        </w:rPr>
        <w:t xml:space="preserve"> piso • Washington, D.C. 20001.  </w:t>
      </w:r>
      <w:r w:rsidRPr="00625C82">
        <w:rPr>
          <w:rFonts w:ascii="Garamond" w:hAnsi="Garamond"/>
          <w:b/>
          <w:lang w:val="es-ES_tradnl"/>
        </w:rPr>
        <w:t xml:space="preserve">También puede recibir la asesoría y representación legal de un abogado de AJE </w:t>
      </w:r>
      <w:r w:rsidRPr="00625C82">
        <w:rPr>
          <w:rFonts w:ascii="Garamond" w:hAnsi="Garamond"/>
          <w:b/>
          <w:i/>
          <w:lang w:val="es-ES_tradnl"/>
        </w:rPr>
        <w:t>in situ</w:t>
      </w:r>
      <w:r w:rsidRPr="00625C82">
        <w:rPr>
          <w:rFonts w:ascii="Garamond" w:hAnsi="Garamond"/>
          <w:b/>
          <w:lang w:val="es-ES_tradnl"/>
        </w:rPr>
        <w:t xml:space="preserve"> el día de la audiencia, en la Oficina de Audiencias Administrativas, los lunes, miércoles y vi</w:t>
      </w:r>
      <w:r w:rsidR="00DD0061" w:rsidRPr="00625C82">
        <w:rPr>
          <w:rFonts w:ascii="Garamond" w:hAnsi="Garamond"/>
          <w:b/>
          <w:lang w:val="es-ES_tradnl"/>
        </w:rPr>
        <w:t>ernes, de 9:00 a.m. a 12:00 p.m.</w:t>
      </w:r>
    </w:p>
    <w:sectPr w:rsidR="00D45B8C" w:rsidRPr="00625C82" w:rsidSect="00F521EE">
      <w:headerReference w:type="first" r:id="rId8"/>
      <w:type w:val="continuous"/>
      <w:pgSz w:w="12240" w:h="15840" w:code="1"/>
      <w:pgMar w:top="547" w:right="720" w:bottom="547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3F82" w14:textId="77777777" w:rsidR="00DF619A" w:rsidRDefault="00DF619A">
      <w:r>
        <w:separator/>
      </w:r>
    </w:p>
  </w:endnote>
  <w:endnote w:type="continuationSeparator" w:id="0">
    <w:p w14:paraId="0605E88C" w14:textId="77777777" w:rsidR="00DF619A" w:rsidRDefault="00DF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BF4C" w14:textId="77777777" w:rsidR="00DF619A" w:rsidRDefault="00DF619A">
      <w:r>
        <w:separator/>
      </w:r>
    </w:p>
  </w:footnote>
  <w:footnote w:type="continuationSeparator" w:id="0">
    <w:p w14:paraId="682AD01B" w14:textId="77777777" w:rsidR="00DF619A" w:rsidRDefault="00DF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4473A" w14:textId="5D66D62A" w:rsidR="003B75E2" w:rsidRPr="003B75E2" w:rsidRDefault="003B75E2" w:rsidP="005F2EFB">
    <w:pPr>
      <w:pStyle w:val="Header"/>
      <w:spacing w:after="0" w:line="240" w:lineRule="auto"/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6D83DD3" wp14:editId="7F5C7146">
          <wp:simplePos x="0" y="0"/>
          <wp:positionH relativeFrom="column">
            <wp:posOffset>17145</wp:posOffset>
          </wp:positionH>
          <wp:positionV relativeFrom="paragraph">
            <wp:posOffset>0</wp:posOffset>
          </wp:positionV>
          <wp:extent cx="1033272" cy="945824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72" cy="945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5E2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</w:t>
    </w:r>
    <w:r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                </w:t>
    </w:r>
    <w:r w:rsidR="005F2EFB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 </w:t>
    </w:r>
    <w:r w:rsidRPr="003B75E2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>Advocates for Justice and Education, Inc.</w:t>
    </w:r>
  </w:p>
  <w:p w14:paraId="10F434CB" w14:textId="4ECEAEDE" w:rsidR="00B9361D" w:rsidRDefault="003B75E2" w:rsidP="005F2EFB">
    <w:pPr>
      <w:tabs>
        <w:tab w:val="left" w:pos="1170"/>
        <w:tab w:val="center" w:pos="4680"/>
        <w:tab w:val="right" w:pos="9360"/>
        <w:tab w:val="left" w:pos="10710"/>
      </w:tabs>
      <w:spacing w:after="0" w:line="240" w:lineRule="auto"/>
      <w:ind w:right="90"/>
      <w:jc w:val="center"/>
      <w:rPr>
        <w:rFonts w:asciiTheme="majorHAnsi" w:eastAsiaTheme="minorHAnsi" w:hAnsiTheme="majorHAnsi" w:cstheme="minorBidi"/>
        <w:i/>
        <w:iCs/>
        <w:color w:val="C00000"/>
      </w:rPr>
    </w:pPr>
    <w:r w:rsidRPr="003B75E2">
      <w:rPr>
        <w:rFonts w:asciiTheme="majorHAnsi" w:eastAsiaTheme="minorHAnsi" w:hAnsiTheme="majorHAnsi" w:cstheme="minorBidi"/>
        <w:i/>
        <w:iCs/>
        <w:color w:val="C00000"/>
        <w:sz w:val="20"/>
        <w:szCs w:val="20"/>
      </w:rPr>
      <w:t xml:space="preserve">                </w:t>
    </w:r>
    <w:r w:rsidR="005F2EFB">
      <w:rPr>
        <w:rFonts w:asciiTheme="majorHAnsi" w:eastAsiaTheme="minorHAnsi" w:hAnsiTheme="majorHAnsi" w:cstheme="minorBidi"/>
        <w:i/>
        <w:iCs/>
        <w:color w:val="C00000"/>
        <w:sz w:val="20"/>
        <w:szCs w:val="20"/>
      </w:rPr>
      <w:t xml:space="preserve">     </w:t>
    </w:r>
    <w:r w:rsidRPr="003B75E2">
      <w:rPr>
        <w:rFonts w:asciiTheme="majorHAnsi" w:eastAsiaTheme="minorHAnsi" w:hAnsiTheme="majorHAnsi" w:cstheme="minorBidi"/>
        <w:i/>
        <w:iCs/>
        <w:color w:val="C00000"/>
      </w:rPr>
      <w:t>The federally designated Parent Training and Information Center for Washington DC</w:t>
    </w:r>
  </w:p>
  <w:p w14:paraId="755301BD" w14:textId="77777777" w:rsidR="003B75E2" w:rsidRPr="003B75E2" w:rsidRDefault="003B75E2" w:rsidP="003B75E2">
    <w:pPr>
      <w:tabs>
        <w:tab w:val="left" w:pos="1170"/>
        <w:tab w:val="center" w:pos="4680"/>
        <w:tab w:val="right" w:pos="9360"/>
        <w:tab w:val="left" w:pos="10710"/>
      </w:tabs>
      <w:spacing w:after="0" w:line="240" w:lineRule="auto"/>
      <w:ind w:right="90"/>
      <w:jc w:val="center"/>
      <w:rPr>
        <w:rFonts w:asciiTheme="majorHAnsi" w:eastAsiaTheme="minorHAnsi" w:hAnsiTheme="majorHAnsi" w:cstheme="minorBidi"/>
        <w:i/>
        <w:iCs/>
        <w:color w:val="C00000"/>
      </w:rPr>
    </w:pPr>
  </w:p>
  <w:p w14:paraId="73645353" w14:textId="39EC918E" w:rsidR="005B5883" w:rsidRDefault="000639D6" w:rsidP="005B5883">
    <w:pPr>
      <w:spacing w:after="0" w:line="240" w:lineRule="auto"/>
      <w:jc w:val="center"/>
      <w:rPr>
        <w:rFonts w:ascii="Georgia" w:hAnsi="Georgia"/>
        <w:b/>
        <w:color w:val="1F497D" w:themeColor="text2"/>
        <w:sz w:val="28"/>
        <w:szCs w:val="28"/>
      </w:rPr>
    </w:pPr>
    <w:proofErr w:type="spellStart"/>
    <w:r>
      <w:rPr>
        <w:rFonts w:ascii="Georgia" w:hAnsi="Georgia"/>
        <w:b/>
        <w:color w:val="1F497D" w:themeColor="text2"/>
        <w:sz w:val="28"/>
        <w:szCs w:val="28"/>
      </w:rPr>
      <w:t>Conozca</w:t>
    </w:r>
    <w:proofErr w:type="spellEnd"/>
    <w:r>
      <w:rPr>
        <w:rFonts w:ascii="Georgia" w:hAnsi="Georgia"/>
        <w:b/>
        <w:color w:val="1F497D" w:themeColor="text2"/>
        <w:sz w:val="28"/>
        <w:szCs w:val="28"/>
      </w:rPr>
      <w:t xml:space="preserve"> </w:t>
    </w:r>
    <w:proofErr w:type="spellStart"/>
    <w:r>
      <w:rPr>
        <w:rFonts w:ascii="Georgia" w:hAnsi="Georgia"/>
        <w:b/>
        <w:color w:val="1F497D" w:themeColor="text2"/>
        <w:sz w:val="28"/>
        <w:szCs w:val="28"/>
      </w:rPr>
      <w:t>sus</w:t>
    </w:r>
    <w:proofErr w:type="spellEnd"/>
    <w:r>
      <w:rPr>
        <w:rFonts w:ascii="Georgia" w:hAnsi="Georgia"/>
        <w:b/>
        <w:color w:val="1F497D" w:themeColor="text2"/>
        <w:sz w:val="28"/>
        <w:szCs w:val="28"/>
      </w:rPr>
      <w:t xml:space="preserve"> derechos</w:t>
    </w:r>
    <w:r w:rsidR="00B9361D" w:rsidRPr="00A97BA7">
      <w:rPr>
        <w:rFonts w:ascii="Georgia" w:hAnsi="Georgia"/>
        <w:b/>
        <w:color w:val="1F497D" w:themeColor="text2"/>
        <w:sz w:val="28"/>
        <w:szCs w:val="28"/>
      </w:rPr>
      <w:t xml:space="preserve">: </w:t>
    </w:r>
  </w:p>
  <w:p w14:paraId="2CE4F1B3" w14:textId="7554C252" w:rsidR="00C96C7C" w:rsidRPr="000639D6" w:rsidRDefault="000639D6" w:rsidP="000639D6">
    <w:pPr>
      <w:pStyle w:val="Header"/>
      <w:jc w:val="center"/>
      <w:rPr>
        <w:rFonts w:ascii="Georgia" w:hAnsi="Georgia"/>
        <w:b/>
        <w:bCs/>
        <w:color w:val="1F497D" w:themeColor="text2"/>
        <w:sz w:val="28"/>
        <w:szCs w:val="28"/>
        <w:lang w:val="es-ES"/>
      </w:rPr>
    </w:pPr>
    <w:r w:rsidRPr="000639D6">
      <w:rPr>
        <w:rFonts w:ascii="Georgia" w:hAnsi="Georgia"/>
        <w:b/>
        <w:bCs/>
        <w:color w:val="1F497D" w:themeColor="text2"/>
        <w:sz w:val="28"/>
        <w:szCs w:val="28"/>
        <w:lang w:val="es-ES"/>
      </w:rPr>
      <w:t>¿</w:t>
    </w:r>
    <w:proofErr w:type="spellStart"/>
    <w:r w:rsidRPr="000639D6">
      <w:rPr>
        <w:rFonts w:ascii="Georgia" w:hAnsi="Georgia"/>
        <w:b/>
        <w:bCs/>
        <w:color w:val="1F497D" w:themeColor="text2"/>
        <w:sz w:val="28"/>
        <w:szCs w:val="28"/>
        <w:lang w:val="es-ES"/>
      </w:rPr>
      <w:t>Cuando</w:t>
    </w:r>
    <w:proofErr w:type="spellEnd"/>
    <w:r w:rsidRPr="000639D6">
      <w:rPr>
        <w:rFonts w:ascii="Georgia" w:hAnsi="Georgia"/>
        <w:b/>
        <w:bCs/>
        <w:color w:val="1F497D" w:themeColor="text2"/>
        <w:sz w:val="28"/>
        <w:szCs w:val="28"/>
        <w:lang w:val="es-ES"/>
      </w:rPr>
      <w:t xml:space="preserve"> usted debe venir a visitarno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0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008C"/>
    <w:multiLevelType w:val="hybridMultilevel"/>
    <w:tmpl w:val="3DCAD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A6329"/>
    <w:multiLevelType w:val="hybridMultilevel"/>
    <w:tmpl w:val="B09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9AB"/>
    <w:multiLevelType w:val="hybridMultilevel"/>
    <w:tmpl w:val="989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C10"/>
    <w:multiLevelType w:val="hybridMultilevel"/>
    <w:tmpl w:val="F5A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680D"/>
    <w:multiLevelType w:val="hybridMultilevel"/>
    <w:tmpl w:val="01D4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656EF"/>
    <w:multiLevelType w:val="hybridMultilevel"/>
    <w:tmpl w:val="ACC0B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17B8"/>
    <w:multiLevelType w:val="hybridMultilevel"/>
    <w:tmpl w:val="3EDA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64D9"/>
    <w:multiLevelType w:val="hybridMultilevel"/>
    <w:tmpl w:val="0BD2B536"/>
    <w:lvl w:ilvl="0" w:tplc="D59E896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7992327C"/>
    <w:multiLevelType w:val="hybridMultilevel"/>
    <w:tmpl w:val="FA42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B9"/>
    <w:rsid w:val="00002BDD"/>
    <w:rsid w:val="000172BF"/>
    <w:rsid w:val="00030519"/>
    <w:rsid w:val="000366CF"/>
    <w:rsid w:val="000639D6"/>
    <w:rsid w:val="000B1FED"/>
    <w:rsid w:val="000D2382"/>
    <w:rsid w:val="000E02F8"/>
    <w:rsid w:val="00104C97"/>
    <w:rsid w:val="001351B9"/>
    <w:rsid w:val="0013748E"/>
    <w:rsid w:val="001473FD"/>
    <w:rsid w:val="00155231"/>
    <w:rsid w:val="00165C5F"/>
    <w:rsid w:val="00187F8E"/>
    <w:rsid w:val="001A0272"/>
    <w:rsid w:val="001A03EB"/>
    <w:rsid w:val="001B171E"/>
    <w:rsid w:val="001B74D1"/>
    <w:rsid w:val="001C33AC"/>
    <w:rsid w:val="001D43FE"/>
    <w:rsid w:val="001D5BAE"/>
    <w:rsid w:val="001E7596"/>
    <w:rsid w:val="001F2C50"/>
    <w:rsid w:val="001F2FF5"/>
    <w:rsid w:val="002029EC"/>
    <w:rsid w:val="002151E9"/>
    <w:rsid w:val="00245414"/>
    <w:rsid w:val="002479CD"/>
    <w:rsid w:val="0026789C"/>
    <w:rsid w:val="002A2449"/>
    <w:rsid w:val="002C36D9"/>
    <w:rsid w:val="0030002C"/>
    <w:rsid w:val="0032240F"/>
    <w:rsid w:val="003438B8"/>
    <w:rsid w:val="00343C69"/>
    <w:rsid w:val="00345FD5"/>
    <w:rsid w:val="00353BD7"/>
    <w:rsid w:val="003638C9"/>
    <w:rsid w:val="00363FA6"/>
    <w:rsid w:val="00365CCA"/>
    <w:rsid w:val="0038497B"/>
    <w:rsid w:val="003B75E2"/>
    <w:rsid w:val="003F0BDD"/>
    <w:rsid w:val="003F1EF0"/>
    <w:rsid w:val="003F267D"/>
    <w:rsid w:val="003F77EC"/>
    <w:rsid w:val="00403EA9"/>
    <w:rsid w:val="0042126F"/>
    <w:rsid w:val="004237FD"/>
    <w:rsid w:val="00431910"/>
    <w:rsid w:val="004436E3"/>
    <w:rsid w:val="00446A29"/>
    <w:rsid w:val="00462AA2"/>
    <w:rsid w:val="004A3530"/>
    <w:rsid w:val="004A512C"/>
    <w:rsid w:val="004B0785"/>
    <w:rsid w:val="004B1BEF"/>
    <w:rsid w:val="004C7225"/>
    <w:rsid w:val="004C77EA"/>
    <w:rsid w:val="004D02E6"/>
    <w:rsid w:val="004F02FA"/>
    <w:rsid w:val="004F0EE7"/>
    <w:rsid w:val="0053395F"/>
    <w:rsid w:val="005354A7"/>
    <w:rsid w:val="0054305C"/>
    <w:rsid w:val="00566866"/>
    <w:rsid w:val="0058020E"/>
    <w:rsid w:val="005B5883"/>
    <w:rsid w:val="005E3A83"/>
    <w:rsid w:val="005F2EFB"/>
    <w:rsid w:val="005F3A4A"/>
    <w:rsid w:val="00616436"/>
    <w:rsid w:val="00623AD0"/>
    <w:rsid w:val="00625C82"/>
    <w:rsid w:val="00632F42"/>
    <w:rsid w:val="006369FB"/>
    <w:rsid w:val="00636A1C"/>
    <w:rsid w:val="0063792A"/>
    <w:rsid w:val="00641E31"/>
    <w:rsid w:val="006460BE"/>
    <w:rsid w:val="00671767"/>
    <w:rsid w:val="00675A35"/>
    <w:rsid w:val="00677003"/>
    <w:rsid w:val="0068015B"/>
    <w:rsid w:val="006B597B"/>
    <w:rsid w:val="006C3373"/>
    <w:rsid w:val="006D7BE0"/>
    <w:rsid w:val="006F7436"/>
    <w:rsid w:val="007272D0"/>
    <w:rsid w:val="007370D7"/>
    <w:rsid w:val="00751B1F"/>
    <w:rsid w:val="00753AEF"/>
    <w:rsid w:val="007560AC"/>
    <w:rsid w:val="00756CB7"/>
    <w:rsid w:val="00766564"/>
    <w:rsid w:val="0077113D"/>
    <w:rsid w:val="00775FA1"/>
    <w:rsid w:val="007926DC"/>
    <w:rsid w:val="007A00A6"/>
    <w:rsid w:val="007B70C1"/>
    <w:rsid w:val="007C0121"/>
    <w:rsid w:val="007D08C8"/>
    <w:rsid w:val="00822EAC"/>
    <w:rsid w:val="0084789A"/>
    <w:rsid w:val="00854FD0"/>
    <w:rsid w:val="008744D7"/>
    <w:rsid w:val="0088347C"/>
    <w:rsid w:val="008B4127"/>
    <w:rsid w:val="008D539D"/>
    <w:rsid w:val="008E25D9"/>
    <w:rsid w:val="008E3187"/>
    <w:rsid w:val="009100B5"/>
    <w:rsid w:val="0094241A"/>
    <w:rsid w:val="00947D78"/>
    <w:rsid w:val="00947F77"/>
    <w:rsid w:val="009525A9"/>
    <w:rsid w:val="00961B61"/>
    <w:rsid w:val="00962C73"/>
    <w:rsid w:val="00964965"/>
    <w:rsid w:val="0097531C"/>
    <w:rsid w:val="00983CDB"/>
    <w:rsid w:val="009900C3"/>
    <w:rsid w:val="009C16C9"/>
    <w:rsid w:val="009C4233"/>
    <w:rsid w:val="009C48AE"/>
    <w:rsid w:val="009E0E9B"/>
    <w:rsid w:val="009E11E8"/>
    <w:rsid w:val="00A000C0"/>
    <w:rsid w:val="00A011DD"/>
    <w:rsid w:val="00A10260"/>
    <w:rsid w:val="00A2062E"/>
    <w:rsid w:val="00A211C9"/>
    <w:rsid w:val="00A27A12"/>
    <w:rsid w:val="00A46C96"/>
    <w:rsid w:val="00A66782"/>
    <w:rsid w:val="00A766BE"/>
    <w:rsid w:val="00A83E34"/>
    <w:rsid w:val="00A97BA7"/>
    <w:rsid w:val="00AA71C9"/>
    <w:rsid w:val="00AC0778"/>
    <w:rsid w:val="00AD1564"/>
    <w:rsid w:val="00B10973"/>
    <w:rsid w:val="00B123C5"/>
    <w:rsid w:val="00B275B8"/>
    <w:rsid w:val="00B40BE8"/>
    <w:rsid w:val="00B42913"/>
    <w:rsid w:val="00B71D5B"/>
    <w:rsid w:val="00B7785A"/>
    <w:rsid w:val="00B80958"/>
    <w:rsid w:val="00B8258E"/>
    <w:rsid w:val="00B9361D"/>
    <w:rsid w:val="00BA6496"/>
    <w:rsid w:val="00BB365F"/>
    <w:rsid w:val="00BC437A"/>
    <w:rsid w:val="00BD0B61"/>
    <w:rsid w:val="00BE36AB"/>
    <w:rsid w:val="00BF358B"/>
    <w:rsid w:val="00BF48D3"/>
    <w:rsid w:val="00C02FE6"/>
    <w:rsid w:val="00C14004"/>
    <w:rsid w:val="00C27FE2"/>
    <w:rsid w:val="00C44ECC"/>
    <w:rsid w:val="00C454E8"/>
    <w:rsid w:val="00C51E75"/>
    <w:rsid w:val="00C90C6D"/>
    <w:rsid w:val="00C9262C"/>
    <w:rsid w:val="00C96C7C"/>
    <w:rsid w:val="00CD11BF"/>
    <w:rsid w:val="00CD6BF0"/>
    <w:rsid w:val="00CF4BE3"/>
    <w:rsid w:val="00D221BC"/>
    <w:rsid w:val="00D22C53"/>
    <w:rsid w:val="00D343A9"/>
    <w:rsid w:val="00D4063C"/>
    <w:rsid w:val="00D44E41"/>
    <w:rsid w:val="00D45B8C"/>
    <w:rsid w:val="00D81C68"/>
    <w:rsid w:val="00D9284F"/>
    <w:rsid w:val="00D96A3B"/>
    <w:rsid w:val="00DA7FBB"/>
    <w:rsid w:val="00DB3BCB"/>
    <w:rsid w:val="00DB65AE"/>
    <w:rsid w:val="00DD0061"/>
    <w:rsid w:val="00DD64A8"/>
    <w:rsid w:val="00DF413E"/>
    <w:rsid w:val="00DF619A"/>
    <w:rsid w:val="00E0056E"/>
    <w:rsid w:val="00E02E7C"/>
    <w:rsid w:val="00E139A1"/>
    <w:rsid w:val="00E139D7"/>
    <w:rsid w:val="00E150EC"/>
    <w:rsid w:val="00E669F1"/>
    <w:rsid w:val="00E672CD"/>
    <w:rsid w:val="00E67BDA"/>
    <w:rsid w:val="00E700B6"/>
    <w:rsid w:val="00E92407"/>
    <w:rsid w:val="00EA4146"/>
    <w:rsid w:val="00EC53F4"/>
    <w:rsid w:val="00EE151B"/>
    <w:rsid w:val="00EE2BD9"/>
    <w:rsid w:val="00EF1579"/>
    <w:rsid w:val="00F05ACC"/>
    <w:rsid w:val="00F211D0"/>
    <w:rsid w:val="00F46E40"/>
    <w:rsid w:val="00F521EE"/>
    <w:rsid w:val="00F60559"/>
    <w:rsid w:val="00F609AD"/>
    <w:rsid w:val="00F81E50"/>
    <w:rsid w:val="00FA0331"/>
    <w:rsid w:val="00FA1AB1"/>
    <w:rsid w:val="00FC2F57"/>
    <w:rsid w:val="00FD57CA"/>
    <w:rsid w:val="00FF443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10177"/>
  <w15:docId w15:val="{DA40F691-98C6-4E84-B60B-EFB99B2D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347C"/>
    <w:rPr>
      <w:rFonts w:ascii="Calibri" w:hAnsi="Calibri"/>
      <w:sz w:val="22"/>
      <w:szCs w:val="22"/>
    </w:rPr>
  </w:style>
  <w:style w:type="paragraph" w:customStyle="1" w:styleId="Default">
    <w:name w:val="Default"/>
    <w:rsid w:val="00C14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3C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3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3CDB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3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3CDB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3CDB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649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9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0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3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542-FCDF-4BA6-9556-3BE0515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TRAINING FOR</vt:lpstr>
    </vt:vector>
  </TitlesOfParts>
  <Company>Microsoft</Company>
  <LinksUpToDate>false</LinksUpToDate>
  <CharactersWithSpaces>1318</CharactersWithSpaces>
  <SharedDoc>false</SharedDoc>
  <HLinks>
    <vt:vector size="132" baseType="variant">
      <vt:variant>
        <vt:i4>2228305</vt:i4>
      </vt:variant>
      <vt:variant>
        <vt:i4>63</vt:i4>
      </vt:variant>
      <vt:variant>
        <vt:i4>0</vt:i4>
      </vt:variant>
      <vt:variant>
        <vt:i4>5</vt:i4>
      </vt:variant>
      <vt:variant>
        <vt:lpwstr>mailto:terry.decarbo@dc.gov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dcps.dc.gov/vgn-ext-templating/v/index.jsp?vgnextoid=ffd8ab73cd761310VgnVCM2000002a05c90aRCRD&amp;vgnextchannel=9f68fa5c266d1210VgnVCM100000b912010aRCRD</vt:lpwstr>
      </vt:variant>
      <vt:variant>
        <vt:lpwstr/>
      </vt:variant>
      <vt:variant>
        <vt:i4>327776</vt:i4>
      </vt:variant>
      <vt:variant>
        <vt:i4>57</vt:i4>
      </vt:variant>
      <vt:variant>
        <vt:i4>0</vt:i4>
      </vt:variant>
      <vt:variant>
        <vt:i4>5</vt:i4>
      </vt:variant>
      <vt:variant>
        <vt:lpwstr>mailto:thomas.anderson@dc.gov</vt:lpwstr>
      </vt:variant>
      <vt:variant>
        <vt:lpwstr/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http://dcps.dc.gov/vgn-ext-templating/v/index.jsp?vgnextoid=cfd774ed849a3310VgnVCM1000002905c90aRCRD&amp;vgnextchannel=9f68fa5c266d1210VgnVCM100000b912010aRCRD</vt:lpwstr>
      </vt:variant>
      <vt:variant>
        <vt:lpwstr/>
      </vt:variant>
      <vt:variant>
        <vt:i4>983164</vt:i4>
      </vt:variant>
      <vt:variant>
        <vt:i4>51</vt:i4>
      </vt:variant>
      <vt:variant>
        <vt:i4>0</vt:i4>
      </vt:variant>
      <vt:variant>
        <vt:i4>5</vt:i4>
      </vt:variant>
      <vt:variant>
        <vt:lpwstr>mailto:daniel.shea@dc.gov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dcps.dc.gov/vgn-ext-templating/v/index.jsp?vgnextoid=ee59ab73cd761310VgnVCM2000002a05c90aRCRD&amp;vgnextchannel=9f68fa5c266d1210VgnVCM100000b912010aRCRD</vt:lpwstr>
      </vt:variant>
      <vt:variant>
        <vt:lpwstr/>
      </vt:variant>
      <vt:variant>
        <vt:i4>7864321</vt:i4>
      </vt:variant>
      <vt:variant>
        <vt:i4>45</vt:i4>
      </vt:variant>
      <vt:variant>
        <vt:i4>0</vt:i4>
      </vt:variant>
      <vt:variant>
        <vt:i4>5</vt:i4>
      </vt:variant>
      <vt:variant>
        <vt:lpwstr>mailto:mark.king@dc.gov</vt:lpwstr>
      </vt:variant>
      <vt:variant>
        <vt:lpwstr/>
      </vt:variant>
      <vt:variant>
        <vt:i4>2424889</vt:i4>
      </vt:variant>
      <vt:variant>
        <vt:i4>42</vt:i4>
      </vt:variant>
      <vt:variant>
        <vt:i4>0</vt:i4>
      </vt:variant>
      <vt:variant>
        <vt:i4>5</vt:i4>
      </vt:variant>
      <vt:variant>
        <vt:lpwstr>http://dcps.dc.gov/vgn-ext-templating/v/index.jsp?vgnextoid=f87ef0d93b8a9210VgnVCM1000002905c90aRCRD&amp;vgnextchannel=9f68fa5c266d1210VgnVCM100000b912010aRCRD</vt:lpwstr>
      </vt:variant>
      <vt:variant>
        <vt:lpwstr/>
      </vt:variant>
      <vt:variant>
        <vt:i4>2490448</vt:i4>
      </vt:variant>
      <vt:variant>
        <vt:i4>39</vt:i4>
      </vt:variant>
      <vt:variant>
        <vt:i4>0</vt:i4>
      </vt:variant>
      <vt:variant>
        <vt:i4>5</vt:i4>
      </vt:variant>
      <vt:variant>
        <vt:lpwstr>mailto:lolli.haws@dc.gov</vt:lpwstr>
      </vt:variant>
      <vt:variant>
        <vt:lpwstr/>
      </vt:variant>
      <vt:variant>
        <vt:i4>3014765</vt:i4>
      </vt:variant>
      <vt:variant>
        <vt:i4>36</vt:i4>
      </vt:variant>
      <vt:variant>
        <vt:i4>0</vt:i4>
      </vt:variant>
      <vt:variant>
        <vt:i4>5</vt:i4>
      </vt:variant>
      <vt:variant>
        <vt:lpwstr>http://dcps.dc.gov/vgn-ext-templating/v/index.jsp?vgnextoid=d2adf0d93b8a9210VgnVCM1000002905c90aRCRD&amp;vgnextchannel=9f68fa5c266d1210VgnVCM100000b912010aRCRD</vt:lpwstr>
      </vt:variant>
      <vt:variant>
        <vt:lpwstr/>
      </vt:variant>
      <vt:variant>
        <vt:i4>3145801</vt:i4>
      </vt:variant>
      <vt:variant>
        <vt:i4>33</vt:i4>
      </vt:variant>
      <vt:variant>
        <vt:i4>0</vt:i4>
      </vt:variant>
      <vt:variant>
        <vt:i4>5</vt:i4>
      </vt:variant>
      <vt:variant>
        <vt:lpwstr>mailto:stephen.zagami@dc.gov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dcps.dc.gov/vgn-ext-templating/v/index.jsp?vgnextoid=380f1d01b78a9210VgnVCM2000002a05c90aRCRD&amp;vgnextchannel=9f68fa5c266d1210VgnVCM100000b912010aRCRD</vt:lpwstr>
      </vt:variant>
      <vt:variant>
        <vt:lpwstr/>
      </vt:variant>
      <vt:variant>
        <vt:i4>721020</vt:i4>
      </vt:variant>
      <vt:variant>
        <vt:i4>27</vt:i4>
      </vt:variant>
      <vt:variant>
        <vt:i4>0</vt:i4>
      </vt:variant>
      <vt:variant>
        <vt:i4>5</vt:i4>
      </vt:variant>
      <vt:variant>
        <vt:lpwstr>mailto:jacqueline.gartrell@dc.gov</vt:lpwstr>
      </vt:variant>
      <vt:variant>
        <vt:lpwstr/>
      </vt:variant>
      <vt:variant>
        <vt:i4>2162798</vt:i4>
      </vt:variant>
      <vt:variant>
        <vt:i4>24</vt:i4>
      </vt:variant>
      <vt:variant>
        <vt:i4>0</vt:i4>
      </vt:variant>
      <vt:variant>
        <vt:i4>5</vt:i4>
      </vt:variant>
      <vt:variant>
        <vt:lpwstr>http://dcps.dc.gov/vgn-ext-templating/v/index.jsp?vgnextoid=1178ab73cd761310VgnVCM2000002a05c90aRCRD&amp;vgnextchannel=9f68fa5c266d1210VgnVCM100000b912010aRCRD</vt:lpwstr>
      </vt:variant>
      <vt:variant>
        <vt:lpwstr/>
      </vt:variant>
      <vt:variant>
        <vt:i4>7274514</vt:i4>
      </vt:variant>
      <vt:variant>
        <vt:i4>21</vt:i4>
      </vt:variant>
      <vt:variant>
        <vt:i4>0</vt:i4>
      </vt:variant>
      <vt:variant>
        <vt:i4>5</vt:i4>
      </vt:variant>
      <vt:variant>
        <vt:lpwstr>mailto:errick.greene@dc.gov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http://dcps.dc.gov/vgn-ext-templating/v/index.jsp?vgnextoid=aee7d16f970a9210VgnVCM2000002a05c90aRCRD&amp;vgnextchannel=9f68fa5c266d1210VgnVCM100000b912010aRCRD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amanda.alexander@dc.gov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dcps.dc.gov/vgn-ext-templating/v/index.jsp?vgnextoid=74c9c380a8989210VgnVCM2000002a05c90aRCRD&amp;vgnextchannel=9f68fa5c266d1210VgnVCM100000b912010aRCRD</vt:lpwstr>
      </vt:variant>
      <vt:variant>
        <vt:lpwstr/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mailto:clara.canty@dc.gov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http://dcps.dc.gov/vgn-ext-templating/v/index.jsp?vgnextoid=7f1aa887c2482210VgnVCM1000007e6f0201RCRD&amp;vgnextchannel=9f68fa5c266d1210VgnVCM100000b912010aRCRD</vt:lpwstr>
      </vt:variant>
      <vt:variant>
        <vt:lpwstr/>
      </vt:variant>
      <vt:variant>
        <vt:i4>5373988</vt:i4>
      </vt:variant>
      <vt:variant>
        <vt:i4>3</vt:i4>
      </vt:variant>
      <vt:variant>
        <vt:i4>0</vt:i4>
      </vt:variant>
      <vt:variant>
        <vt:i4>5</vt:i4>
      </vt:variant>
      <vt:variant>
        <vt:lpwstr>mailto:barbara.adderley@dc.gov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dcps.dc.gov/vgn-ext-templating/v/index.jsp?vgnextoid=d3ecab37a9602210VgnVCM100000b912010aRCRD&amp;vgnextchannel=9f68fa5c266d1210VgnVCM100000b912010aRC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INING FOR</dc:title>
  <dc:creator>rhilighthomas</dc:creator>
  <cp:lastModifiedBy>AJE Staff</cp:lastModifiedBy>
  <cp:revision>2</cp:revision>
  <cp:lastPrinted>2017-10-24T19:58:00Z</cp:lastPrinted>
  <dcterms:created xsi:type="dcterms:W3CDTF">2018-11-06T20:33:00Z</dcterms:created>
  <dcterms:modified xsi:type="dcterms:W3CDTF">2018-11-06T20:33:00Z</dcterms:modified>
</cp:coreProperties>
</file>